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60AF" w14:textId="77777777" w:rsidR="00CD24BD" w:rsidRDefault="00CD24BD" w:rsidP="001E68B8">
      <w:pPr>
        <w:pStyle w:val="Tekstpodstawowywcity"/>
        <w:jc w:val="center"/>
        <w:rPr>
          <w:sz w:val="20"/>
        </w:rPr>
      </w:pPr>
    </w:p>
    <w:p w14:paraId="5D26883B" w14:textId="716F26EE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244276">
        <w:rPr>
          <w:sz w:val="20"/>
        </w:rPr>
        <w:t>4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>dnia</w:t>
      </w:r>
      <w:r>
        <w:rPr>
          <w:sz w:val="20"/>
        </w:rPr>
        <w:t xml:space="preserve"> </w:t>
      </w:r>
      <w:r w:rsidR="00CD24BD">
        <w:rPr>
          <w:sz w:val="20"/>
        </w:rPr>
        <w:t>09</w:t>
      </w:r>
      <w:r w:rsidR="002500DF">
        <w:rPr>
          <w:sz w:val="20"/>
        </w:rPr>
        <w:t>.0</w:t>
      </w:r>
      <w:r w:rsidR="00706EF8">
        <w:rPr>
          <w:sz w:val="20"/>
        </w:rPr>
        <w:t>6</w:t>
      </w:r>
      <w:r w:rsidR="00641CB8">
        <w:rPr>
          <w:sz w:val="20"/>
        </w:rPr>
        <w:t>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641CB8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7D60A3B3" w14:textId="77777777" w:rsidR="00CD24BD" w:rsidRDefault="00CD24BD" w:rsidP="00A5786A">
      <w:pPr>
        <w:pStyle w:val="Tekstpodstawowywcity"/>
        <w:spacing w:after="0" w:line="240" w:lineRule="auto"/>
        <w:ind w:left="284"/>
        <w:jc w:val="center"/>
        <w:rPr>
          <w:b/>
        </w:rPr>
      </w:pPr>
    </w:p>
    <w:p w14:paraId="2A4528DC" w14:textId="4804DB5F" w:rsidR="00114A47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6E5A6F">
        <w:rPr>
          <w:b/>
        </w:rPr>
        <w:t xml:space="preserve">WYJAŚNIENIA </w:t>
      </w:r>
      <w:r w:rsidRPr="00B656B2">
        <w:rPr>
          <w:b/>
        </w:rPr>
        <w:t>TREŚCI</w:t>
      </w:r>
      <w:r w:rsidRPr="00ED1E43">
        <w:rPr>
          <w:b/>
        </w:rPr>
        <w:t xml:space="preserve"> </w:t>
      </w:r>
    </w:p>
    <w:p w14:paraId="3A3D4934" w14:textId="77777777"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14:paraId="5C2E1C17" w14:textId="59E79FB9" w:rsidR="006D7122" w:rsidRPr="00ED1E43" w:rsidRDefault="00CE7644" w:rsidP="00CE7644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>TRYB PODSTAWOWY BEZ NEGOCJACJI</w:t>
      </w:r>
      <w:r w:rsidRPr="00ED1E43">
        <w:rPr>
          <w:b/>
        </w:rPr>
        <w:t xml:space="preserve"> – ZNAK: </w:t>
      </w:r>
      <w:r w:rsidR="00244276">
        <w:rPr>
          <w:b/>
        </w:rPr>
        <w:t>4</w:t>
      </w:r>
      <w:r>
        <w:rPr>
          <w:b/>
        </w:rPr>
        <w:t>-TP-23</w:t>
      </w:r>
    </w:p>
    <w:p w14:paraId="6FF89424" w14:textId="77777777"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14:paraId="2E581799" w14:textId="1096E2F8" w:rsidR="00A5786A" w:rsidRPr="00244276" w:rsidRDefault="006D7122" w:rsidP="002500DF">
      <w:pPr>
        <w:pStyle w:val="Tekstpodstawowywcity"/>
        <w:ind w:left="0"/>
        <w:jc w:val="both"/>
        <w:rPr>
          <w:kern w:val="0"/>
          <w:sz w:val="20"/>
          <w:szCs w:val="20"/>
          <w:u w:val="single"/>
          <w:lang w:eastAsia="pl-PL"/>
        </w:rPr>
      </w:pPr>
      <w:r w:rsidRPr="00244276">
        <w:rPr>
          <w:sz w:val="20"/>
          <w:szCs w:val="20"/>
          <w:u w:val="single"/>
        </w:rPr>
        <w:t xml:space="preserve">dot.: postępowania o udzielenie zamówienia publicznego prowadzonego w trybie </w:t>
      </w:r>
      <w:r w:rsidR="002500DF" w:rsidRPr="00244276">
        <w:rPr>
          <w:sz w:val="20"/>
          <w:szCs w:val="20"/>
          <w:u w:val="single"/>
        </w:rPr>
        <w:t>podstawowym bez negocjacji</w:t>
      </w:r>
      <w:r w:rsidRPr="00244276">
        <w:rPr>
          <w:sz w:val="20"/>
          <w:szCs w:val="20"/>
          <w:u w:val="single"/>
        </w:rPr>
        <w:t xml:space="preserve"> </w:t>
      </w:r>
      <w:bookmarkStart w:id="0" w:name="_Hlk136246863"/>
      <w:r w:rsidR="002500DF" w:rsidRPr="00244276">
        <w:rPr>
          <w:sz w:val="20"/>
          <w:szCs w:val="20"/>
          <w:u w:val="single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u w:val="single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u w:val="single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244276">
        <w:rPr>
          <w:kern w:val="0"/>
          <w:sz w:val="20"/>
          <w:szCs w:val="20"/>
          <w:u w:val="single"/>
          <w:lang w:eastAsia="pl-PL"/>
        </w:rPr>
        <w:t>Titz</w:t>
      </w:r>
      <w:proofErr w:type="spellEnd"/>
      <w:r w:rsidR="00244276" w:rsidRPr="00244276">
        <w:rPr>
          <w:kern w:val="0"/>
          <w:sz w:val="20"/>
          <w:szCs w:val="20"/>
          <w:u w:val="single"/>
          <w:lang w:eastAsia="pl-PL"/>
        </w:rPr>
        <w:t xml:space="preserve"> - Kosko w Sopocie Sp. z o.o. przy ul. Grunwaldzkiej 1-3 – </w:t>
      </w:r>
      <w:r w:rsidR="00244276">
        <w:rPr>
          <w:kern w:val="0"/>
          <w:sz w:val="20"/>
          <w:szCs w:val="20"/>
          <w:u w:val="single"/>
          <w:lang w:eastAsia="pl-PL"/>
        </w:rPr>
        <w:t xml:space="preserve">znak: </w:t>
      </w:r>
      <w:r w:rsidR="00244276" w:rsidRPr="00244276">
        <w:rPr>
          <w:kern w:val="0"/>
          <w:sz w:val="20"/>
          <w:szCs w:val="20"/>
          <w:u w:val="single"/>
          <w:lang w:eastAsia="pl-PL"/>
        </w:rPr>
        <w:t>4-TP-23</w:t>
      </w:r>
      <w:bookmarkEnd w:id="0"/>
    </w:p>
    <w:p w14:paraId="048E1F6E" w14:textId="77777777" w:rsidR="00ED1E43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86014" w14:textId="72B81296"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>
        <w:rPr>
          <w:rFonts w:ascii="Times New Roman" w:hAnsi="Times New Roman" w:cs="Times New Roman"/>
          <w:sz w:val="20"/>
          <w:szCs w:val="20"/>
        </w:rPr>
        <w:t>n</w:t>
      </w:r>
      <w:r w:rsidR="001E68B8" w:rsidRPr="005F7E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art. </w:t>
      </w:r>
      <w:r w:rsidR="006104E3">
        <w:rPr>
          <w:rFonts w:ascii="Times New Roman" w:hAnsi="Times New Roman" w:cs="Times New Roman"/>
          <w:sz w:val="20"/>
          <w:szCs w:val="20"/>
        </w:rPr>
        <w:t>284 ust. 2 i 6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DB7E02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1E68B8">
        <w:rPr>
          <w:rFonts w:ascii="Times New Roman" w:hAnsi="Times New Roman" w:cs="Times New Roman"/>
          <w:sz w:val="20"/>
          <w:szCs w:val="20"/>
        </w:rPr>
        <w:t>20</w:t>
      </w:r>
      <w:r w:rsidR="00B71990">
        <w:rPr>
          <w:rFonts w:ascii="Times New Roman" w:hAnsi="Times New Roman" w:cs="Times New Roman"/>
          <w:sz w:val="20"/>
          <w:szCs w:val="20"/>
        </w:rPr>
        <w:t>22</w:t>
      </w:r>
      <w:r w:rsidR="006D7122" w:rsidRPr="001E68B8">
        <w:rPr>
          <w:rFonts w:ascii="Times New Roman" w:hAnsi="Times New Roman" w:cs="Times New Roman"/>
          <w:sz w:val="20"/>
          <w:szCs w:val="20"/>
        </w:rPr>
        <w:t>.</w:t>
      </w:r>
      <w:r w:rsidR="00B71990">
        <w:rPr>
          <w:rFonts w:ascii="Times New Roman" w:hAnsi="Times New Roman" w:cs="Times New Roman"/>
          <w:sz w:val="20"/>
          <w:szCs w:val="20"/>
        </w:rPr>
        <w:t>1710</w:t>
      </w:r>
      <w:r w:rsidR="00A5786A" w:rsidRPr="001E68B8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>
        <w:rPr>
          <w:rFonts w:ascii="Times New Roman" w:hAnsi="Times New Roman" w:cs="Times New Roman"/>
          <w:sz w:val="20"/>
          <w:szCs w:val="20"/>
        </w:rPr>
        <w:t>.</w:t>
      </w:r>
      <w:r w:rsidR="006D7122" w:rsidRPr="001E68B8">
        <w:rPr>
          <w:rFonts w:ascii="Times New Roman" w:hAnsi="Times New Roman" w:cs="Times New Roman"/>
          <w:sz w:val="20"/>
          <w:szCs w:val="20"/>
        </w:rPr>
        <w:t>) – Zamawiający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w odpowiedzi na pytania zgłoszone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14:paraId="77A6AEBA" w14:textId="77777777" w:rsidTr="00B86B0E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40B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BF99" w14:textId="77777777" w:rsidR="006D7122" w:rsidRPr="004B23AB" w:rsidRDefault="006D7122" w:rsidP="00B86B0E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61D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873696" w:rsidRPr="004B23AB" w14:paraId="05486284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3DA9AE" w14:textId="46E1B765" w:rsidR="00873696" w:rsidRPr="002500DF" w:rsidRDefault="00873696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A32744" w14:textId="07D5C875" w:rsidR="00873696" w:rsidRPr="00262B8D" w:rsidRDefault="00706EF8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Czy dysponujecie załącznikami 8A i 8B w wersji edytowalnej? Jeśli tak, to prośba o udostępnie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383D" w14:textId="1FC48EBF" w:rsidR="00873696" w:rsidRPr="00262B8D" w:rsidRDefault="00706EF8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6679F" w:rsidRPr="00262B8D">
              <w:rPr>
                <w:rFonts w:ascii="Times New Roman" w:hAnsi="Times New Roman" w:cs="Times New Roman"/>
                <w:sz w:val="20"/>
                <w:szCs w:val="20"/>
              </w:rPr>
              <w:t xml:space="preserve">, Zamawiający </w:t>
            </w: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nie posiada wersji edytowalnej tego dokumentu</w:t>
            </w:r>
          </w:p>
        </w:tc>
      </w:tr>
      <w:tr w:rsidR="00262B8D" w:rsidRPr="004B23AB" w14:paraId="1C31D3B6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700355" w14:textId="07E11F7C" w:rsidR="00262B8D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C9C55" w14:textId="49D0CB49" w:rsidR="00262B8D" w:rsidRPr="00262B8D" w:rsidRDefault="00262B8D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Podczas wizjo lokalnej poinformowano mnie, że system telemetrii zostaje bez zmian. Tymczasem jest on wymieniony z załączniku nr 8A do SWZ.</w:t>
            </w:r>
            <w:r w:rsidRPr="00262B8D">
              <w:rPr>
                <w:rFonts w:ascii="Times New Roman" w:hAnsi="Times New Roman" w:cs="Times New Roman"/>
                <w:sz w:val="20"/>
                <w:szCs w:val="20"/>
              </w:rPr>
              <w:br/>
              <w:t>Prośba o wyjaśnie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65B84" w14:textId="64A9D252" w:rsidR="00262B8D" w:rsidRPr="00262B8D" w:rsidRDefault="007B1673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telemetrii należy wykonać nowy zgodnie z dokumentacją, natomiast system GAZEX pozostaje istniejący.</w:t>
            </w:r>
          </w:p>
        </w:tc>
      </w:tr>
      <w:tr w:rsidR="00262B8D" w:rsidRPr="004B23AB" w14:paraId="05AFD962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FBAB95" w14:textId="1C87FFBD" w:rsidR="00262B8D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F256B5" w14:textId="17862B3A" w:rsidR="00262B8D" w:rsidRPr="00262B8D" w:rsidRDefault="00262B8D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Czy rurociągi należy też wymienić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546F4" w14:textId="1B19C021" w:rsidR="00262B8D" w:rsidRPr="00262B8D" w:rsidRDefault="007B1673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rociągi w zakresie modernizacji instalacji </w:t>
            </w:r>
            <w:r w:rsidR="009F3E5E">
              <w:rPr>
                <w:rFonts w:ascii="Times New Roman" w:hAnsi="Times New Roman" w:cs="Times New Roman"/>
                <w:sz w:val="20"/>
                <w:szCs w:val="20"/>
              </w:rPr>
              <w:t xml:space="preserve">kotłow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onej w dokumentacji należy wymienić na nowe.</w:t>
            </w:r>
          </w:p>
        </w:tc>
      </w:tr>
      <w:tr w:rsidR="00262B8D" w:rsidRPr="004B23AB" w14:paraId="2967A08C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3336CE" w14:textId="1E57BBDB" w:rsidR="00262B8D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CA4B23" w14:textId="6E96E00B" w:rsidR="00262B8D" w:rsidRPr="00262B8D" w:rsidRDefault="00262B8D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B8D">
              <w:rPr>
                <w:rFonts w:ascii="Times New Roman" w:hAnsi="Times New Roman" w:cs="Times New Roman"/>
                <w:sz w:val="20"/>
                <w:szCs w:val="20"/>
              </w:rPr>
              <w:t>W związku z dużą ilością pytań prośba o przesunięcie terminu składania ofer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15070" w14:textId="0162DC72" w:rsidR="00262B8D" w:rsidRPr="00262B8D" w:rsidRDefault="00262B8D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 </w:t>
            </w:r>
            <w:r w:rsidR="001A1E06">
              <w:rPr>
                <w:rFonts w:ascii="Times New Roman" w:hAnsi="Times New Roman" w:cs="Times New Roman"/>
                <w:sz w:val="20"/>
                <w:szCs w:val="20"/>
              </w:rPr>
              <w:t xml:space="preserve">składania ofe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 już przesunięty </w:t>
            </w:r>
            <w:r w:rsidR="00CD24BD">
              <w:rPr>
                <w:rFonts w:ascii="Times New Roman" w:hAnsi="Times New Roman" w:cs="Times New Roman"/>
                <w:sz w:val="20"/>
                <w:szCs w:val="20"/>
              </w:rPr>
              <w:t>– na dzień 15..06.2023 r. godz. 9:00</w:t>
            </w:r>
            <w:r w:rsidR="001A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CC19846" w14:textId="693D57F4" w:rsidR="00CA3F8C" w:rsidRPr="0058266C" w:rsidRDefault="00CA3F8C" w:rsidP="0058266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58266C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182D40A9" w14:textId="2E53B440" w:rsidR="008B147F" w:rsidRPr="00244276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244276">
        <w:rPr>
          <w:sz w:val="20"/>
          <w:szCs w:val="20"/>
        </w:rPr>
        <w:t xml:space="preserve">Pozostała treść Specyfikacji Warunków Zamówienia </w:t>
      </w:r>
      <w:r w:rsidR="00244276" w:rsidRPr="00244276">
        <w:rPr>
          <w:sz w:val="20"/>
          <w:szCs w:val="20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244276">
        <w:rPr>
          <w:kern w:val="0"/>
          <w:sz w:val="20"/>
          <w:szCs w:val="20"/>
          <w:lang w:eastAsia="pl-PL"/>
        </w:rPr>
        <w:t>Titz</w:t>
      </w:r>
      <w:proofErr w:type="spellEnd"/>
      <w:r w:rsidR="00244276" w:rsidRPr="00244276">
        <w:rPr>
          <w:kern w:val="0"/>
          <w:sz w:val="20"/>
          <w:szCs w:val="20"/>
          <w:lang w:eastAsia="pl-PL"/>
        </w:rPr>
        <w:t xml:space="preserve"> - Kosko w Sopocie Sp. z o.o. przy ul. Grunwaldzkiej 1-3 – znak: 4-TP-23</w:t>
      </w:r>
      <w:r w:rsidR="002500DF" w:rsidRPr="00244276">
        <w:rPr>
          <w:sz w:val="20"/>
          <w:szCs w:val="20"/>
        </w:rPr>
        <w:t>)</w:t>
      </w:r>
      <w:r w:rsidRPr="00244276">
        <w:rPr>
          <w:kern w:val="0"/>
          <w:sz w:val="20"/>
          <w:szCs w:val="20"/>
          <w:lang w:eastAsia="pl-PL"/>
        </w:rPr>
        <w:t xml:space="preserve"> - </w:t>
      </w:r>
      <w:r w:rsidRPr="00244276">
        <w:rPr>
          <w:b/>
          <w:sz w:val="20"/>
          <w:szCs w:val="20"/>
        </w:rPr>
        <w:t xml:space="preserve">nie zmienia  się. </w:t>
      </w:r>
    </w:p>
    <w:p w14:paraId="0674C060" w14:textId="77777777" w:rsidR="00CD24BD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</w:p>
    <w:p w14:paraId="31D06C39" w14:textId="5ED0AC74" w:rsidR="00CD24BD" w:rsidRPr="006B2D5E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PREZES ZARZĄDU</w:t>
      </w:r>
    </w:p>
    <w:p w14:paraId="23D48E1E" w14:textId="77777777" w:rsidR="00CD24BD" w:rsidRPr="006B2D5E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Tomasz Augustyniak</w:t>
      </w:r>
    </w:p>
    <w:p w14:paraId="2BF780CD" w14:textId="511502BA" w:rsidR="006B2D5E" w:rsidRDefault="006B2D5E">
      <w:pPr>
        <w:pStyle w:val="Tekstpodstawowywcity"/>
        <w:ind w:left="0"/>
        <w:jc w:val="both"/>
        <w:rPr>
          <w:b/>
          <w:sz w:val="20"/>
          <w:szCs w:val="20"/>
        </w:rPr>
      </w:pPr>
    </w:p>
    <w:p w14:paraId="694A4BF8" w14:textId="1768ACD0" w:rsidR="006B2D5E" w:rsidRPr="006B2D5E" w:rsidRDefault="006B2D5E" w:rsidP="006B2D5E">
      <w:pPr>
        <w:pStyle w:val="Tekstpodstawowywcity"/>
        <w:ind w:left="6237"/>
        <w:jc w:val="both"/>
        <w:rPr>
          <w:sz w:val="20"/>
          <w:szCs w:val="20"/>
        </w:rPr>
      </w:pPr>
    </w:p>
    <w:sectPr w:rsidR="006B2D5E" w:rsidRPr="006B2D5E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1FB2" w14:textId="77777777" w:rsidR="00F13DB8" w:rsidRDefault="00F13DB8">
      <w:pPr>
        <w:spacing w:after="0" w:line="240" w:lineRule="auto"/>
      </w:pPr>
      <w:r>
        <w:separator/>
      </w:r>
    </w:p>
  </w:endnote>
  <w:endnote w:type="continuationSeparator" w:id="0">
    <w:p w14:paraId="20CDD696" w14:textId="77777777" w:rsidR="00F13DB8" w:rsidRDefault="00F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097DB4A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14:paraId="726F35C8" w14:textId="2DB32BB4" w:rsidR="001343E8" w:rsidRPr="007134A3" w:rsidRDefault="007B1673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A88D5B" wp14:editId="09877C2B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3BA90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h+v1Q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sbxd/yJmu/wDYPn/9FtWj9utP+fuD/v4KxvFt7at4N1xRcwkm&#10;wnAAcf8APNqAPjTw5/yNGk/9fkP/AKGK+6x0FfCnhz/kaNJ/6/If/QxX3WOgoAWiiigAooooAK+I&#10;PHKk/EDxHwf+Qnc/+jWr7fppRD/CPyoA+BMOP71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GH9Gr778tP7i/&#10;lR5af3F/KgD4W8OK3/CT6Twf+PyHt/tivuoUmxf7q/l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l6wAAAANoAAAAPAAAAZHJzL2Rvd25yZXYueG1sRI9BawIx&#10;FITvBf9DeEIvRbNrQ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T7NZe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00A3" w14:textId="77777777" w:rsidR="00F13DB8" w:rsidRDefault="00F13DB8">
      <w:pPr>
        <w:spacing w:after="0" w:line="240" w:lineRule="auto"/>
      </w:pPr>
      <w:r>
        <w:separator/>
      </w:r>
    </w:p>
  </w:footnote>
  <w:footnote w:type="continuationSeparator" w:id="0">
    <w:p w14:paraId="00DD9D02" w14:textId="77777777" w:rsidR="00F13DB8" w:rsidRDefault="00F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EC4" w14:textId="566493AB" w:rsidR="00CD24BD" w:rsidRDefault="00CD24BD" w:rsidP="00CD24BD">
    <w:pPr>
      <w:pStyle w:val="Nagwek"/>
      <w:jc w:val="center"/>
    </w:pPr>
    <w:r>
      <w:rPr>
        <w:noProof/>
      </w:rPr>
      <w:drawing>
        <wp:inline distT="0" distB="0" distL="0" distR="0" wp14:anchorId="6B81DEA3" wp14:editId="7046F30C">
          <wp:extent cx="4281170" cy="359410"/>
          <wp:effectExtent l="0" t="0" r="5080" b="254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17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2DA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79C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A1E06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27A42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4276"/>
    <w:rsid w:val="0024662D"/>
    <w:rsid w:val="002477D9"/>
    <w:rsid w:val="00250062"/>
    <w:rsid w:val="002500DF"/>
    <w:rsid w:val="0025155F"/>
    <w:rsid w:val="0025321A"/>
    <w:rsid w:val="0025711D"/>
    <w:rsid w:val="00261AB4"/>
    <w:rsid w:val="00262B8D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1E5C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961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2E3F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2619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019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266C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1CB8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2D5E"/>
    <w:rsid w:val="006B40BF"/>
    <w:rsid w:val="006B530C"/>
    <w:rsid w:val="006B7691"/>
    <w:rsid w:val="006C0333"/>
    <w:rsid w:val="006C655B"/>
    <w:rsid w:val="006D04F0"/>
    <w:rsid w:val="006D05C5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6EF8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7B7"/>
    <w:rsid w:val="007A6BAF"/>
    <w:rsid w:val="007A7D34"/>
    <w:rsid w:val="007A7EA6"/>
    <w:rsid w:val="007B1673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696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0CE6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6679F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3E5E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64D5D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1795F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4B53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6B0E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54D6"/>
    <w:rsid w:val="00BF68C9"/>
    <w:rsid w:val="00BF6BFA"/>
    <w:rsid w:val="00BF7ED9"/>
    <w:rsid w:val="00C02558"/>
    <w:rsid w:val="00C040BD"/>
    <w:rsid w:val="00C05DE0"/>
    <w:rsid w:val="00C069A8"/>
    <w:rsid w:val="00C101AA"/>
    <w:rsid w:val="00C12788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4BD"/>
    <w:rsid w:val="00CD28BC"/>
    <w:rsid w:val="00CD4433"/>
    <w:rsid w:val="00CD5787"/>
    <w:rsid w:val="00CD5DE8"/>
    <w:rsid w:val="00CE280F"/>
    <w:rsid w:val="00CE44A3"/>
    <w:rsid w:val="00CE64C1"/>
    <w:rsid w:val="00CE7644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62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6A73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3DB8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45D0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56FC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5978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  <w:style w:type="character" w:customStyle="1" w:styleId="WW8Num10z5">
    <w:name w:val="WW8Num10z5"/>
    <w:qFormat/>
    <w:rsid w:val="002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5625-AE60-4140-9A37-BF25322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2</cp:revision>
  <cp:lastPrinted>2023-05-29T08:48:00Z</cp:lastPrinted>
  <dcterms:created xsi:type="dcterms:W3CDTF">2023-06-09T10:03:00Z</dcterms:created>
  <dcterms:modified xsi:type="dcterms:W3CDTF">2023-06-09T10:03:00Z</dcterms:modified>
</cp:coreProperties>
</file>